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554"/>
        <w:gridCol w:w="2692"/>
        <w:gridCol w:w="1742"/>
        <w:gridCol w:w="2902"/>
      </w:tblGrid>
      <w:tr w:rsidR="005D4D85" w:rsidRPr="005D48A7" w14:paraId="5FCA8EFF" w14:textId="77777777" w:rsidTr="00AE34AA">
        <w:trPr>
          <w:trHeight w:val="432"/>
        </w:trPr>
        <w:tc>
          <w:tcPr>
            <w:tcW w:w="3554" w:type="dxa"/>
            <w:shd w:val="clear" w:color="auto" w:fill="B8CCE4" w:themeFill="accent1" w:themeFillTint="66"/>
            <w:vAlign w:val="center"/>
          </w:tcPr>
          <w:p w14:paraId="72BE37A2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Institutio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69456E" w14:textId="77777777" w:rsidR="005D4D85" w:rsidRPr="005D4D85" w:rsidRDefault="00864FEC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Certification Official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F993EF1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Telephone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5105CF3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Email</w:t>
            </w:r>
          </w:p>
        </w:tc>
      </w:tr>
      <w:tr w:rsidR="00EE1052" w:rsidRPr="005D48A7" w14:paraId="1AFA2C4C" w14:textId="77777777" w:rsidTr="00AE34AA">
        <w:trPr>
          <w:trHeight w:val="742"/>
        </w:trPr>
        <w:tc>
          <w:tcPr>
            <w:tcW w:w="3554" w:type="dxa"/>
          </w:tcPr>
          <w:p w14:paraId="458C2397" w14:textId="77777777" w:rsidR="00EE1052" w:rsidRDefault="00EE1052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Bellevue University</w:t>
            </w:r>
          </w:p>
          <w:p w14:paraId="4AFEB99B" w14:textId="77777777" w:rsidR="00EE1052" w:rsidRDefault="00EE1052">
            <w:pPr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1000 Galvin Park Road</w:t>
            </w:r>
          </w:p>
          <w:p w14:paraId="37A0BC11" w14:textId="0BA19FED" w:rsidR="00EE1052" w:rsidRPr="00EE1052" w:rsidRDefault="00EE1052">
            <w:pPr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Bellevue, NE  68005</w:t>
            </w:r>
          </w:p>
        </w:tc>
        <w:tc>
          <w:tcPr>
            <w:tcW w:w="2692" w:type="dxa"/>
            <w:vAlign w:val="center"/>
          </w:tcPr>
          <w:p w14:paraId="2C5B9CD0" w14:textId="5019A7FC" w:rsidR="00EE1052" w:rsidRDefault="009B569D" w:rsidP="006D3DA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Cassandra Schroeder</w:t>
            </w:r>
          </w:p>
        </w:tc>
        <w:tc>
          <w:tcPr>
            <w:tcW w:w="1742" w:type="dxa"/>
            <w:vAlign w:val="center"/>
          </w:tcPr>
          <w:p w14:paraId="519B99B9" w14:textId="19EE2753" w:rsidR="00EE1052" w:rsidRPr="002F1065" w:rsidRDefault="00EE1052" w:rsidP="00234656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02.557.7</w:t>
            </w:r>
            <w:r w:rsidR="009B569D">
              <w:rPr>
                <w:rFonts w:ascii="Calibri" w:hAnsi="Calibri"/>
                <w:noProof/>
              </w:rPr>
              <w:t>896</w:t>
            </w:r>
          </w:p>
        </w:tc>
        <w:tc>
          <w:tcPr>
            <w:tcW w:w="2902" w:type="dxa"/>
            <w:vAlign w:val="center"/>
          </w:tcPr>
          <w:p w14:paraId="596536F5" w14:textId="6081B439" w:rsidR="00EE1052" w:rsidRPr="0090301E" w:rsidRDefault="009B569D" w:rsidP="0090301E">
            <w:pPr>
              <w:rPr>
                <w:rFonts w:asciiTheme="minorHAnsi" w:hAnsiTheme="minorHAnsi" w:cstheme="minorHAnsi"/>
              </w:rPr>
            </w:pPr>
            <w:hyperlink r:id="rId8" w:history="1">
              <w:r w:rsidRPr="00CD39EE">
                <w:rPr>
                  <w:rStyle w:val="Hyperlink"/>
                  <w:rFonts w:asciiTheme="minorHAnsi" w:hAnsiTheme="minorHAnsi" w:cstheme="minorHAnsi"/>
                </w:rPr>
                <w:t>cschroeder@bellevue.edu</w:t>
              </w:r>
            </w:hyperlink>
            <w:r w:rsidR="0090301E" w:rsidRPr="0090301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B6560" w:rsidRPr="005D48A7" w14:paraId="6906FD01" w14:textId="77777777" w:rsidTr="00AE34AA">
        <w:trPr>
          <w:trHeight w:val="742"/>
        </w:trPr>
        <w:tc>
          <w:tcPr>
            <w:tcW w:w="3554" w:type="dxa"/>
          </w:tcPr>
          <w:p w14:paraId="78DCB9BB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hadron State College</w:t>
            </w:r>
          </w:p>
          <w:p w14:paraId="46CE26C1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0th &amp; Main Streets</w:t>
            </w:r>
          </w:p>
          <w:p w14:paraId="6DB1A2A3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Chadro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 69337</w:t>
            </w:r>
          </w:p>
        </w:tc>
        <w:tc>
          <w:tcPr>
            <w:tcW w:w="2692" w:type="dxa"/>
            <w:vAlign w:val="center"/>
          </w:tcPr>
          <w:p w14:paraId="52B92FF7" w14:textId="6239FC51" w:rsidR="003B6560" w:rsidRPr="005D48A7" w:rsidRDefault="00623377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Dave Perkins</w:t>
            </w:r>
          </w:p>
        </w:tc>
        <w:tc>
          <w:tcPr>
            <w:tcW w:w="1742" w:type="dxa"/>
            <w:vAlign w:val="center"/>
          </w:tcPr>
          <w:p w14:paraId="2571EE2C" w14:textId="4ED9E694" w:rsidR="003B6560" w:rsidRPr="000E1405" w:rsidRDefault="003B6560" w:rsidP="00234656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308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432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6</w:t>
            </w:r>
            <w:r>
              <w:rPr>
                <w:rFonts w:ascii="Calibri" w:hAnsi="Calibri"/>
                <w:noProof/>
              </w:rPr>
              <w:t>032</w:t>
            </w:r>
          </w:p>
        </w:tc>
        <w:tc>
          <w:tcPr>
            <w:tcW w:w="2902" w:type="dxa"/>
            <w:vAlign w:val="center"/>
          </w:tcPr>
          <w:p w14:paraId="1ECAE6DA" w14:textId="0EDFED89" w:rsidR="003B6560" w:rsidRPr="00623377" w:rsidRDefault="009B569D" w:rsidP="001B32A9">
            <w:pPr>
              <w:rPr>
                <w:rFonts w:ascii="Calibri" w:hAnsi="Calibri"/>
              </w:rPr>
            </w:pPr>
            <w:hyperlink r:id="rId9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dperkins@csc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AE34AA" w:rsidRPr="005D48A7" w14:paraId="67E3ECC0" w14:textId="77777777" w:rsidTr="00B366E8">
        <w:trPr>
          <w:trHeight w:val="754"/>
        </w:trPr>
        <w:tc>
          <w:tcPr>
            <w:tcW w:w="3554" w:type="dxa"/>
          </w:tcPr>
          <w:p w14:paraId="4C24F7F6" w14:textId="77777777" w:rsidR="00AE34AA" w:rsidRPr="006D3DAF" w:rsidRDefault="00AE34AA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ollege of Saint Mary</w:t>
            </w:r>
          </w:p>
          <w:p w14:paraId="41498816" w14:textId="77777777" w:rsidR="00AE34AA" w:rsidRPr="000E1405" w:rsidRDefault="00AE34AA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7000 Mercy Road</w:t>
            </w:r>
          </w:p>
          <w:p w14:paraId="3CF6872A" w14:textId="77777777" w:rsidR="00AE34AA" w:rsidRPr="000E1405" w:rsidRDefault="00AE34AA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</w:t>
            </w:r>
            <w:r>
              <w:rPr>
                <w:rFonts w:ascii="Calibri" w:hAnsi="Calibri"/>
                <w:noProof/>
              </w:rPr>
              <w:t>06</w:t>
            </w:r>
          </w:p>
        </w:tc>
        <w:tc>
          <w:tcPr>
            <w:tcW w:w="2692" w:type="dxa"/>
            <w:vAlign w:val="center"/>
          </w:tcPr>
          <w:p w14:paraId="58AC218F" w14:textId="1B728DDD" w:rsidR="00AE34AA" w:rsidRPr="005D48A7" w:rsidRDefault="00B43890" w:rsidP="003A713D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Lori Wewel</w:t>
            </w:r>
          </w:p>
        </w:tc>
        <w:tc>
          <w:tcPr>
            <w:tcW w:w="1742" w:type="dxa"/>
            <w:vAlign w:val="center"/>
          </w:tcPr>
          <w:p w14:paraId="5E9059D7" w14:textId="1A572F7C" w:rsidR="00AE34AA" w:rsidRPr="000E1405" w:rsidRDefault="00AE34AA" w:rsidP="007355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99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6</w:t>
            </w:r>
            <w:r w:rsidR="00B43890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2902" w:type="dxa"/>
            <w:vAlign w:val="center"/>
          </w:tcPr>
          <w:p w14:paraId="62D386B6" w14:textId="6934D8A1" w:rsidR="00AE34AA" w:rsidRPr="00F314C7" w:rsidRDefault="009B569D" w:rsidP="00B05099">
            <w:pPr>
              <w:rPr>
                <w:rFonts w:ascii="Calibri" w:hAnsi="Calibri"/>
              </w:rPr>
            </w:pPr>
            <w:hyperlink r:id="rId10" w:history="1">
              <w:r w:rsidR="0090301E" w:rsidRPr="0095045F">
                <w:rPr>
                  <w:rStyle w:val="Hyperlink"/>
                  <w:rFonts w:asciiTheme="minorHAnsi" w:hAnsiTheme="minorHAnsi"/>
                </w:rPr>
                <w:t>lwewel@csm.edu</w:t>
              </w:r>
            </w:hyperlink>
            <w:r w:rsidR="0090301E">
              <w:rPr>
                <w:rFonts w:asciiTheme="minorHAnsi" w:hAnsiTheme="minorHAnsi"/>
              </w:rPr>
              <w:t xml:space="preserve"> </w:t>
            </w:r>
          </w:p>
        </w:tc>
      </w:tr>
      <w:tr w:rsidR="00D55BDA" w:rsidRPr="005D48A7" w14:paraId="65DC2CC5" w14:textId="77777777" w:rsidTr="00AE34AA">
        <w:trPr>
          <w:trHeight w:val="754"/>
        </w:trPr>
        <w:tc>
          <w:tcPr>
            <w:tcW w:w="3554" w:type="dxa"/>
          </w:tcPr>
          <w:p w14:paraId="2DFE6C86" w14:textId="77777777" w:rsidR="00D55BDA" w:rsidRPr="006D3DAF" w:rsidRDefault="00D55BDA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oncordia University</w:t>
            </w:r>
          </w:p>
          <w:p w14:paraId="1496244D" w14:textId="77777777" w:rsidR="00D55BDA" w:rsidRPr="000E1405" w:rsidRDefault="00D55BDA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800 North Columbia</w:t>
            </w:r>
          </w:p>
          <w:p w14:paraId="5EFB6CB9" w14:textId="77777777" w:rsidR="00D55BDA" w:rsidRPr="000E1405" w:rsidRDefault="00D55BDA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Seward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434</w:t>
            </w:r>
          </w:p>
        </w:tc>
        <w:tc>
          <w:tcPr>
            <w:tcW w:w="2692" w:type="dxa"/>
            <w:vAlign w:val="center"/>
          </w:tcPr>
          <w:p w14:paraId="6E86CB5F" w14:textId="77777777" w:rsidR="00D55BDA" w:rsidRPr="005D48A7" w:rsidRDefault="007036BD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Carlene Bauer</w:t>
            </w:r>
          </w:p>
        </w:tc>
        <w:tc>
          <w:tcPr>
            <w:tcW w:w="1742" w:type="dxa"/>
            <w:vAlign w:val="center"/>
          </w:tcPr>
          <w:p w14:paraId="4434F75E" w14:textId="1D35B1FA" w:rsidR="00D55BDA" w:rsidRPr="000E1405" w:rsidRDefault="00D55BDA" w:rsidP="007036BD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643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7</w:t>
            </w:r>
            <w:r w:rsidR="007036BD">
              <w:rPr>
                <w:rFonts w:ascii="Calibri" w:hAnsi="Calibri"/>
                <w:noProof/>
              </w:rPr>
              <w:t>47</w:t>
            </w:r>
            <w:r w:rsidRPr="002F1065">
              <w:rPr>
                <w:rFonts w:ascii="Calibri" w:hAnsi="Calibri"/>
                <w:noProof/>
              </w:rPr>
              <w:t>5</w:t>
            </w:r>
          </w:p>
        </w:tc>
        <w:tc>
          <w:tcPr>
            <w:tcW w:w="2902" w:type="dxa"/>
            <w:vAlign w:val="center"/>
          </w:tcPr>
          <w:p w14:paraId="3F02B4BB" w14:textId="7389099C" w:rsidR="00D55BDA" w:rsidRPr="000E1405" w:rsidRDefault="009B569D" w:rsidP="008C3BEB">
            <w:pPr>
              <w:rPr>
                <w:rFonts w:ascii="Calibri" w:hAnsi="Calibri"/>
              </w:rPr>
            </w:pPr>
            <w:hyperlink r:id="rId11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carlene.bauer@cune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234656" w:rsidRPr="005D48A7" w14:paraId="431F7768" w14:textId="77777777" w:rsidTr="00AE34AA">
        <w:trPr>
          <w:cantSplit/>
          <w:trHeight w:val="745"/>
        </w:trPr>
        <w:tc>
          <w:tcPr>
            <w:tcW w:w="3554" w:type="dxa"/>
          </w:tcPr>
          <w:p w14:paraId="4AAE5C4E" w14:textId="77777777" w:rsidR="00234656" w:rsidRPr="006D3DAF" w:rsidRDefault="00234656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reighton University</w:t>
            </w:r>
          </w:p>
          <w:p w14:paraId="1E17F4E7" w14:textId="77777777" w:rsidR="00234656" w:rsidRPr="000E1405" w:rsidRDefault="0023465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2500 California Plaza</w:t>
            </w:r>
          </w:p>
          <w:p w14:paraId="181B1039" w14:textId="77777777" w:rsidR="00234656" w:rsidRPr="000E1405" w:rsidRDefault="0023465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78</w:t>
            </w:r>
          </w:p>
        </w:tc>
        <w:tc>
          <w:tcPr>
            <w:tcW w:w="2692" w:type="dxa"/>
            <w:vAlign w:val="center"/>
          </w:tcPr>
          <w:p w14:paraId="614A0710" w14:textId="77777777" w:rsidR="00234656" w:rsidRPr="005D48A7" w:rsidRDefault="00AE34AA" w:rsidP="00B0509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ril Buschelman</w:t>
            </w:r>
          </w:p>
        </w:tc>
        <w:tc>
          <w:tcPr>
            <w:tcW w:w="1742" w:type="dxa"/>
            <w:vAlign w:val="center"/>
          </w:tcPr>
          <w:p w14:paraId="6FFDDF08" w14:textId="0FF6C3D0" w:rsidR="00234656" w:rsidRPr="000E1405" w:rsidRDefault="00234656" w:rsidP="002013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80</w:t>
            </w:r>
            <w:r w:rsidR="0090301E">
              <w:rPr>
                <w:rFonts w:ascii="Calibri" w:hAnsi="Calibri"/>
              </w:rPr>
              <w:t>.</w:t>
            </w:r>
            <w:r w:rsidR="00201334">
              <w:rPr>
                <w:rFonts w:ascii="Calibri" w:hAnsi="Calibri"/>
              </w:rPr>
              <w:t>3583</w:t>
            </w:r>
          </w:p>
        </w:tc>
        <w:tc>
          <w:tcPr>
            <w:tcW w:w="2902" w:type="dxa"/>
            <w:vAlign w:val="center"/>
          </w:tcPr>
          <w:p w14:paraId="79621729" w14:textId="67D08D09" w:rsidR="00234656" w:rsidRPr="00AE34AA" w:rsidRDefault="009B569D" w:rsidP="00C4162B">
            <w:pPr>
              <w:rPr>
                <w:rFonts w:asciiTheme="minorHAnsi" w:hAnsiTheme="minorHAnsi"/>
              </w:rPr>
            </w:pPr>
            <w:hyperlink r:id="rId12" w:history="1">
              <w:r w:rsidR="0090301E" w:rsidRPr="0095045F">
                <w:rPr>
                  <w:rStyle w:val="Hyperlink"/>
                  <w:rFonts w:asciiTheme="minorHAnsi" w:hAnsiTheme="minorHAnsi"/>
                </w:rPr>
                <w:t>AprilBuschelman@creighton.edu</w:t>
              </w:r>
            </w:hyperlink>
            <w:r w:rsidR="0090301E">
              <w:rPr>
                <w:rFonts w:asciiTheme="minorHAnsi" w:hAnsiTheme="minorHAnsi"/>
              </w:rPr>
              <w:t xml:space="preserve"> </w:t>
            </w:r>
          </w:p>
        </w:tc>
      </w:tr>
      <w:tr w:rsidR="003B6560" w:rsidRPr="005D48A7" w14:paraId="1987CB89" w14:textId="77777777" w:rsidTr="00AE34AA">
        <w:trPr>
          <w:trHeight w:val="742"/>
        </w:trPr>
        <w:tc>
          <w:tcPr>
            <w:tcW w:w="3554" w:type="dxa"/>
          </w:tcPr>
          <w:p w14:paraId="29349FD5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 xml:space="preserve">Doane </w:t>
            </w:r>
            <w:r w:rsidR="00FA5030">
              <w:rPr>
                <w:rFonts w:ascii="Calibri" w:hAnsi="Calibri"/>
                <w:b/>
                <w:noProof/>
              </w:rPr>
              <w:t>University</w:t>
            </w:r>
          </w:p>
          <w:p w14:paraId="62E47A0E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014 Boswell</w:t>
            </w:r>
          </w:p>
          <w:p w14:paraId="722B5675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Crete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333</w:t>
            </w:r>
          </w:p>
        </w:tc>
        <w:tc>
          <w:tcPr>
            <w:tcW w:w="2692" w:type="dxa"/>
            <w:vAlign w:val="center"/>
          </w:tcPr>
          <w:p w14:paraId="03A0AB83" w14:textId="77777777" w:rsidR="003B6560" w:rsidRPr="005D48A7" w:rsidRDefault="00D171D0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Emily Griesch</w:t>
            </w:r>
          </w:p>
        </w:tc>
        <w:tc>
          <w:tcPr>
            <w:tcW w:w="1742" w:type="dxa"/>
            <w:vAlign w:val="center"/>
          </w:tcPr>
          <w:p w14:paraId="45E06E5F" w14:textId="6466DDD9" w:rsidR="003B6560" w:rsidRPr="000E1405" w:rsidRDefault="003B6560" w:rsidP="00307129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26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</w:t>
            </w:r>
            <w:r w:rsidR="00307129">
              <w:rPr>
                <w:rFonts w:ascii="Calibri" w:hAnsi="Calibri"/>
                <w:noProof/>
              </w:rPr>
              <w:t>538</w:t>
            </w:r>
          </w:p>
        </w:tc>
        <w:tc>
          <w:tcPr>
            <w:tcW w:w="2902" w:type="dxa"/>
            <w:vAlign w:val="center"/>
          </w:tcPr>
          <w:p w14:paraId="4DF70BAD" w14:textId="343CCD3B" w:rsidR="003B6560" w:rsidRPr="000E1405" w:rsidRDefault="009B569D" w:rsidP="001F6733">
            <w:pPr>
              <w:rPr>
                <w:rFonts w:ascii="Calibri" w:hAnsi="Calibri"/>
              </w:rPr>
            </w:pPr>
            <w:hyperlink r:id="rId13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emily.griesch@doane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3B6560" w:rsidRPr="005D48A7" w14:paraId="3EDB64D9" w14:textId="77777777" w:rsidTr="00AE34AA">
        <w:trPr>
          <w:trHeight w:val="742"/>
        </w:trPr>
        <w:tc>
          <w:tcPr>
            <w:tcW w:w="3554" w:type="dxa"/>
          </w:tcPr>
          <w:p w14:paraId="0997F887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Hastings College</w:t>
            </w:r>
          </w:p>
          <w:p w14:paraId="2625F789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710 North Turner Avenue</w:t>
            </w:r>
          </w:p>
          <w:p w14:paraId="199607DB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Hastings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901</w:t>
            </w:r>
          </w:p>
        </w:tc>
        <w:tc>
          <w:tcPr>
            <w:tcW w:w="2692" w:type="dxa"/>
            <w:vAlign w:val="center"/>
          </w:tcPr>
          <w:p w14:paraId="2BB8222B" w14:textId="77777777" w:rsidR="003B6560" w:rsidRPr="005D48A7" w:rsidRDefault="001C64ED" w:rsidP="002263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Darci Karr</w:t>
            </w:r>
          </w:p>
        </w:tc>
        <w:tc>
          <w:tcPr>
            <w:tcW w:w="1742" w:type="dxa"/>
            <w:vAlign w:val="center"/>
          </w:tcPr>
          <w:p w14:paraId="52039BA5" w14:textId="244FB4B1" w:rsidR="003B6560" w:rsidRPr="000E1405" w:rsidRDefault="003B6560" w:rsidP="001C64ED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461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730</w:t>
            </w:r>
            <w:r w:rsidR="001C64ED">
              <w:rPr>
                <w:rFonts w:ascii="Calibri" w:hAnsi="Calibri"/>
                <w:noProof/>
              </w:rPr>
              <w:t>4</w:t>
            </w:r>
          </w:p>
        </w:tc>
        <w:tc>
          <w:tcPr>
            <w:tcW w:w="2902" w:type="dxa"/>
            <w:vAlign w:val="center"/>
          </w:tcPr>
          <w:p w14:paraId="6F76E27A" w14:textId="6A92F203" w:rsidR="003B6560" w:rsidRPr="000E1405" w:rsidRDefault="009B569D" w:rsidP="006D3DAF">
            <w:pPr>
              <w:rPr>
                <w:rFonts w:ascii="Calibri" w:hAnsi="Calibri"/>
              </w:rPr>
            </w:pPr>
            <w:hyperlink r:id="rId14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dkarr@hastings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3B6560" w:rsidRPr="005D48A7" w14:paraId="6FEA3BA5" w14:textId="77777777" w:rsidTr="00AE34AA">
        <w:trPr>
          <w:trHeight w:val="754"/>
        </w:trPr>
        <w:tc>
          <w:tcPr>
            <w:tcW w:w="3554" w:type="dxa"/>
          </w:tcPr>
          <w:p w14:paraId="01B89C7F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Midland University</w:t>
            </w:r>
          </w:p>
          <w:p w14:paraId="22586870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900 North Clarkson</w:t>
            </w:r>
          </w:p>
          <w:p w14:paraId="34AB624A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Fremont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025</w:t>
            </w:r>
          </w:p>
        </w:tc>
        <w:tc>
          <w:tcPr>
            <w:tcW w:w="2692" w:type="dxa"/>
            <w:vAlign w:val="center"/>
          </w:tcPr>
          <w:p w14:paraId="2DE673F2" w14:textId="77777777" w:rsidR="003B6560" w:rsidRPr="005D48A7" w:rsidRDefault="00641581" w:rsidP="006D3DA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Jamie Folkers</w:t>
            </w:r>
          </w:p>
        </w:tc>
        <w:tc>
          <w:tcPr>
            <w:tcW w:w="1742" w:type="dxa"/>
            <w:vAlign w:val="center"/>
          </w:tcPr>
          <w:p w14:paraId="7CFAD431" w14:textId="77777777" w:rsidR="003B6560" w:rsidRPr="000E1405" w:rsidRDefault="003B6560" w:rsidP="0064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402.941.</w:t>
            </w:r>
            <w:r w:rsidR="00641581">
              <w:rPr>
                <w:rFonts w:ascii="Calibri" w:hAnsi="Calibri"/>
                <w:noProof/>
              </w:rPr>
              <w:t>6449</w:t>
            </w:r>
          </w:p>
        </w:tc>
        <w:tc>
          <w:tcPr>
            <w:tcW w:w="2902" w:type="dxa"/>
            <w:vAlign w:val="center"/>
          </w:tcPr>
          <w:p w14:paraId="3DAB4E5E" w14:textId="1912B0FB" w:rsidR="003B6560" w:rsidRPr="000E1405" w:rsidRDefault="009B569D" w:rsidP="003002FE">
            <w:pPr>
              <w:rPr>
                <w:rFonts w:ascii="Calibri" w:hAnsi="Calibri"/>
              </w:rPr>
            </w:pPr>
            <w:hyperlink r:id="rId15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folkers@midlandu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3B6560" w:rsidRPr="005D48A7" w14:paraId="60CDC6C5" w14:textId="77777777" w:rsidTr="00AE34AA">
        <w:trPr>
          <w:trHeight w:val="754"/>
        </w:trPr>
        <w:tc>
          <w:tcPr>
            <w:tcW w:w="3554" w:type="dxa"/>
          </w:tcPr>
          <w:p w14:paraId="07FF1E6F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Nebraska Wesleyan University</w:t>
            </w:r>
          </w:p>
          <w:p w14:paraId="613F349B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5000 St. Paul</w:t>
            </w:r>
          </w:p>
          <w:p w14:paraId="50D2058F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04</w:t>
            </w:r>
          </w:p>
        </w:tc>
        <w:tc>
          <w:tcPr>
            <w:tcW w:w="2692" w:type="dxa"/>
            <w:vAlign w:val="center"/>
          </w:tcPr>
          <w:p w14:paraId="242C2454" w14:textId="77777777" w:rsidR="003B6560" w:rsidRPr="005D48A7" w:rsidRDefault="00E33F36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nya Martin</w:t>
            </w:r>
          </w:p>
        </w:tc>
        <w:tc>
          <w:tcPr>
            <w:tcW w:w="1742" w:type="dxa"/>
            <w:vAlign w:val="center"/>
          </w:tcPr>
          <w:p w14:paraId="4C7A7B23" w14:textId="5C049B37" w:rsidR="003B6560" w:rsidRPr="000E1405" w:rsidRDefault="003B6560" w:rsidP="00E33F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65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30</w:t>
            </w:r>
            <w:r w:rsidR="00E33F36">
              <w:rPr>
                <w:rFonts w:ascii="Calibri" w:hAnsi="Calibri"/>
              </w:rPr>
              <w:t>7</w:t>
            </w:r>
          </w:p>
        </w:tc>
        <w:tc>
          <w:tcPr>
            <w:tcW w:w="2902" w:type="dxa"/>
            <w:vAlign w:val="center"/>
          </w:tcPr>
          <w:p w14:paraId="11D2D8A4" w14:textId="2BED36A4" w:rsidR="003B6560" w:rsidRPr="000E1405" w:rsidRDefault="009B569D" w:rsidP="00E33F36">
            <w:pPr>
              <w:rPr>
                <w:rFonts w:ascii="Calibri" w:hAnsi="Calibri"/>
              </w:rPr>
            </w:pPr>
            <w:hyperlink r:id="rId16" w:history="1">
              <w:r w:rsidR="0090301E" w:rsidRPr="0095045F">
                <w:rPr>
                  <w:rStyle w:val="Hyperlink"/>
                  <w:rFonts w:ascii="Calibri" w:hAnsi="Calibri"/>
                </w:rPr>
                <w:t>tmartin@nebrwesleyan.edu</w:t>
              </w:r>
            </w:hyperlink>
            <w:r w:rsidR="0090301E">
              <w:rPr>
                <w:rFonts w:ascii="Calibri" w:hAnsi="Calibri"/>
              </w:rPr>
              <w:t xml:space="preserve"> </w:t>
            </w:r>
          </w:p>
        </w:tc>
      </w:tr>
      <w:tr w:rsidR="00E33F36" w:rsidRPr="005D48A7" w14:paraId="32A778BA" w14:textId="77777777" w:rsidTr="00623032">
        <w:trPr>
          <w:trHeight w:val="736"/>
        </w:trPr>
        <w:tc>
          <w:tcPr>
            <w:tcW w:w="3554" w:type="dxa"/>
          </w:tcPr>
          <w:p w14:paraId="514F6070" w14:textId="77777777" w:rsidR="00E33F36" w:rsidRPr="006D3DAF" w:rsidRDefault="00E33F36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Peru State College</w:t>
            </w:r>
          </w:p>
          <w:p w14:paraId="6D337F9A" w14:textId="77777777" w:rsidR="00E33F36" w:rsidRPr="000E1405" w:rsidRDefault="00E33F3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Box 10</w:t>
            </w:r>
          </w:p>
          <w:p w14:paraId="6BB32BC2" w14:textId="77777777" w:rsidR="00E33F36" w:rsidRPr="000E1405" w:rsidRDefault="00E33F3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Peru,  Ne 68421</w:t>
            </w:r>
          </w:p>
        </w:tc>
        <w:tc>
          <w:tcPr>
            <w:tcW w:w="2692" w:type="dxa"/>
            <w:vAlign w:val="center"/>
          </w:tcPr>
          <w:p w14:paraId="53A29235" w14:textId="77777777" w:rsidR="00E33F36" w:rsidRPr="005D48A7" w:rsidRDefault="00E33F36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ephanie Holmes</w:t>
            </w:r>
          </w:p>
        </w:tc>
        <w:tc>
          <w:tcPr>
            <w:tcW w:w="1742" w:type="dxa"/>
            <w:vAlign w:val="center"/>
          </w:tcPr>
          <w:p w14:paraId="1ECFE847" w14:textId="77777777" w:rsidR="00E33F36" w:rsidRPr="000E1405" w:rsidRDefault="00E33F36" w:rsidP="0064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872.2399</w:t>
            </w:r>
          </w:p>
        </w:tc>
        <w:tc>
          <w:tcPr>
            <w:tcW w:w="2902" w:type="dxa"/>
            <w:vAlign w:val="center"/>
          </w:tcPr>
          <w:p w14:paraId="290EAA49" w14:textId="3DC20F36" w:rsidR="00E33F36" w:rsidRPr="004D61F3" w:rsidRDefault="009B569D" w:rsidP="006D3DAF">
            <w:hyperlink r:id="rId17" w:history="1">
              <w:r w:rsidR="0090301E" w:rsidRPr="0095045F">
                <w:rPr>
                  <w:rStyle w:val="Hyperlink"/>
                  <w:rFonts w:ascii="Calibri" w:hAnsi="Calibri"/>
                </w:rPr>
                <w:t>sholmes@peru.edu</w:t>
              </w:r>
            </w:hyperlink>
            <w:r w:rsidR="0090301E">
              <w:rPr>
                <w:rFonts w:ascii="Calibri" w:hAnsi="Calibri"/>
              </w:rPr>
              <w:t xml:space="preserve"> </w:t>
            </w:r>
          </w:p>
        </w:tc>
      </w:tr>
      <w:tr w:rsidR="003B6560" w:rsidRPr="005D48A7" w14:paraId="54927B52" w14:textId="77777777" w:rsidTr="00AE34AA">
        <w:trPr>
          <w:trHeight w:val="742"/>
        </w:trPr>
        <w:tc>
          <w:tcPr>
            <w:tcW w:w="3554" w:type="dxa"/>
          </w:tcPr>
          <w:p w14:paraId="5DCF58FA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on College</w:t>
            </w:r>
          </w:p>
          <w:p w14:paraId="76954DC0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3800 South 48th Street</w:t>
            </w:r>
          </w:p>
          <w:p w14:paraId="58D4C445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06</w:t>
            </w:r>
          </w:p>
        </w:tc>
        <w:tc>
          <w:tcPr>
            <w:tcW w:w="2692" w:type="dxa"/>
            <w:vAlign w:val="center"/>
          </w:tcPr>
          <w:p w14:paraId="757A7F47" w14:textId="77777777" w:rsidR="003B6560" w:rsidRPr="005D48A7" w:rsidRDefault="008B5199" w:rsidP="00163E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Peter Adams</w:t>
            </w:r>
          </w:p>
        </w:tc>
        <w:tc>
          <w:tcPr>
            <w:tcW w:w="1742" w:type="dxa"/>
            <w:vAlign w:val="center"/>
          </w:tcPr>
          <w:p w14:paraId="7771BC6D" w14:textId="1BBF8407" w:rsidR="003B6560" w:rsidRPr="000E1405" w:rsidRDefault="003B6560" w:rsidP="0064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86</w:t>
            </w:r>
            <w:r w:rsidR="0090301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</w:t>
            </w:r>
            <w:r w:rsidR="00641581">
              <w:rPr>
                <w:rFonts w:ascii="Calibri" w:hAnsi="Calibri"/>
              </w:rPr>
              <w:t>600</w:t>
            </w:r>
          </w:p>
        </w:tc>
        <w:tc>
          <w:tcPr>
            <w:tcW w:w="2902" w:type="dxa"/>
            <w:vAlign w:val="center"/>
          </w:tcPr>
          <w:p w14:paraId="6156A8B1" w14:textId="16CF02FE" w:rsidR="003B6560" w:rsidRPr="000E1405" w:rsidRDefault="009B569D" w:rsidP="006D3DAF">
            <w:pPr>
              <w:rPr>
                <w:rFonts w:ascii="Calibri" w:hAnsi="Calibri"/>
              </w:rPr>
            </w:pPr>
            <w:hyperlink r:id="rId18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peter.adams@ucollege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3B6560" w:rsidRPr="005D48A7" w14:paraId="7CFB3EE3" w14:textId="77777777" w:rsidTr="00AE34AA">
        <w:trPr>
          <w:trHeight w:val="742"/>
        </w:trPr>
        <w:tc>
          <w:tcPr>
            <w:tcW w:w="3554" w:type="dxa"/>
          </w:tcPr>
          <w:p w14:paraId="1291DDA5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at Kearney</w:t>
            </w:r>
          </w:p>
          <w:p w14:paraId="00F0C927" w14:textId="1A611FF6" w:rsidR="003B6560" w:rsidRPr="000E1405" w:rsidRDefault="00EE1052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1615 W. 24</w:t>
            </w:r>
            <w:r w:rsidRPr="00EE1052">
              <w:rPr>
                <w:rFonts w:ascii="Calibri" w:hAnsi="Calibri"/>
                <w:noProof/>
                <w:vertAlign w:val="superscript"/>
              </w:rPr>
              <w:t>th</w:t>
            </w:r>
            <w:r>
              <w:rPr>
                <w:rFonts w:ascii="Calibri" w:hAnsi="Calibri"/>
                <w:noProof/>
              </w:rPr>
              <w:t xml:space="preserve"> St.</w:t>
            </w:r>
          </w:p>
          <w:p w14:paraId="30619836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Kearney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849</w:t>
            </w:r>
          </w:p>
        </w:tc>
        <w:tc>
          <w:tcPr>
            <w:tcW w:w="2692" w:type="dxa"/>
            <w:vAlign w:val="center"/>
          </w:tcPr>
          <w:p w14:paraId="2B192E8E" w14:textId="77777777" w:rsidR="003B6560" w:rsidRPr="005D48A7" w:rsidRDefault="003B6560" w:rsidP="006D3DAF">
            <w:pPr>
              <w:rPr>
                <w:rFonts w:ascii="Calibri" w:hAnsi="Calibri"/>
                <w:b/>
              </w:rPr>
            </w:pPr>
            <w:r w:rsidRPr="005D48A7">
              <w:rPr>
                <w:rFonts w:ascii="Calibri" w:hAnsi="Calibri"/>
                <w:b/>
                <w:noProof/>
              </w:rPr>
              <w:t>Jenny Jansky</w:t>
            </w:r>
          </w:p>
        </w:tc>
        <w:tc>
          <w:tcPr>
            <w:tcW w:w="1742" w:type="dxa"/>
            <w:vAlign w:val="center"/>
          </w:tcPr>
          <w:p w14:paraId="001BC1E3" w14:textId="2F45151A" w:rsidR="003B6560" w:rsidRPr="000E1405" w:rsidRDefault="003B6560" w:rsidP="007722BF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308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65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</w:t>
            </w:r>
            <w:r>
              <w:rPr>
                <w:rFonts w:ascii="Calibri" w:hAnsi="Calibri"/>
                <w:noProof/>
              </w:rPr>
              <w:t>266</w:t>
            </w:r>
          </w:p>
        </w:tc>
        <w:tc>
          <w:tcPr>
            <w:tcW w:w="2902" w:type="dxa"/>
            <w:vAlign w:val="center"/>
          </w:tcPr>
          <w:p w14:paraId="43E9D773" w14:textId="58E288E5" w:rsidR="003B6560" w:rsidRPr="000E1405" w:rsidRDefault="009B569D" w:rsidP="006D3DAF">
            <w:pPr>
              <w:rPr>
                <w:rFonts w:ascii="Calibri" w:hAnsi="Calibri"/>
              </w:rPr>
            </w:pPr>
            <w:hyperlink r:id="rId19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JanskyJL@unk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  <w:tr w:rsidR="00AE34AA" w:rsidRPr="005D48A7" w14:paraId="79885D9B" w14:textId="77777777" w:rsidTr="007B6F50">
        <w:trPr>
          <w:trHeight w:val="750"/>
        </w:trPr>
        <w:tc>
          <w:tcPr>
            <w:tcW w:w="3554" w:type="dxa"/>
          </w:tcPr>
          <w:p w14:paraId="4DA894C8" w14:textId="77777777" w:rsidR="00AE34AA" w:rsidRPr="006D3DAF" w:rsidRDefault="00AE34AA" w:rsidP="00401FE9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- Lincoln</w:t>
            </w:r>
          </w:p>
          <w:p w14:paraId="5760A27C" w14:textId="77777777" w:rsidR="00AE34AA" w:rsidRPr="000E1405" w:rsidRDefault="00AE34AA" w:rsidP="00401FE9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116 Henzlik Hall</w:t>
            </w:r>
          </w:p>
          <w:p w14:paraId="3146431E" w14:textId="77777777" w:rsidR="00AE34AA" w:rsidRPr="000E1405" w:rsidRDefault="00AE34AA" w:rsidP="00401FE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88-0371</w:t>
            </w:r>
          </w:p>
        </w:tc>
        <w:tc>
          <w:tcPr>
            <w:tcW w:w="2692" w:type="dxa"/>
            <w:vAlign w:val="center"/>
          </w:tcPr>
          <w:p w14:paraId="6F89A818" w14:textId="77777777" w:rsidR="00AE34AA" w:rsidRPr="005D48A7" w:rsidRDefault="00AE34AA" w:rsidP="006D3D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ra Skretta</w:t>
            </w:r>
          </w:p>
        </w:tc>
        <w:tc>
          <w:tcPr>
            <w:tcW w:w="1742" w:type="dxa"/>
            <w:vAlign w:val="center"/>
          </w:tcPr>
          <w:p w14:paraId="0F028487" w14:textId="77777777" w:rsidR="00AE34AA" w:rsidRPr="000E1405" w:rsidRDefault="00AE34AA" w:rsidP="00E316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472.</w:t>
            </w:r>
            <w:r w:rsidR="00E31615">
              <w:rPr>
                <w:rFonts w:ascii="Calibri" w:hAnsi="Calibri"/>
              </w:rPr>
              <w:t>8626</w:t>
            </w:r>
          </w:p>
        </w:tc>
        <w:tc>
          <w:tcPr>
            <w:tcW w:w="2902" w:type="dxa"/>
            <w:vAlign w:val="center"/>
          </w:tcPr>
          <w:p w14:paraId="6EA2E06B" w14:textId="65D3D2C7" w:rsidR="00AE34AA" w:rsidRPr="000E1405" w:rsidRDefault="009B569D" w:rsidP="006D3DAF">
            <w:pPr>
              <w:rPr>
                <w:rFonts w:ascii="Calibri" w:hAnsi="Calibri"/>
              </w:rPr>
            </w:pPr>
            <w:hyperlink r:id="rId20" w:history="1">
              <w:r w:rsidR="0090301E" w:rsidRPr="0095045F">
                <w:rPr>
                  <w:rStyle w:val="Hyperlink"/>
                  <w:rFonts w:ascii="Calibri" w:hAnsi="Calibri"/>
                </w:rPr>
                <w:t>sskretta2@unl.edu</w:t>
              </w:r>
            </w:hyperlink>
            <w:r w:rsidR="0090301E">
              <w:rPr>
                <w:rFonts w:ascii="Calibri" w:hAnsi="Calibri"/>
              </w:rPr>
              <w:t xml:space="preserve"> </w:t>
            </w:r>
          </w:p>
        </w:tc>
      </w:tr>
      <w:tr w:rsidR="003B6560" w:rsidRPr="005D48A7" w14:paraId="142CE737" w14:textId="77777777" w:rsidTr="00AE34AA">
        <w:trPr>
          <w:trHeight w:val="994"/>
        </w:trPr>
        <w:tc>
          <w:tcPr>
            <w:tcW w:w="3554" w:type="dxa"/>
          </w:tcPr>
          <w:p w14:paraId="7F7C0382" w14:textId="77777777" w:rsidR="003B6560" w:rsidRDefault="003B6560">
            <w:pPr>
              <w:rPr>
                <w:rFonts w:ascii="Calibri" w:hAnsi="Calibri"/>
                <w:b/>
                <w:noProof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at Omaha</w:t>
            </w:r>
          </w:p>
          <w:p w14:paraId="539F8A56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6001 Dodge Street</w:t>
            </w:r>
          </w:p>
          <w:p w14:paraId="2A8AE5AD" w14:textId="77777777" w:rsidR="003B6560" w:rsidRPr="003002FE" w:rsidRDefault="003B6560" w:rsidP="003002FE">
            <w:pPr>
              <w:rPr>
                <w:rFonts w:ascii="Calibri" w:hAnsi="Calibri"/>
              </w:rPr>
            </w:pPr>
            <w:r w:rsidRPr="003002FE">
              <w:rPr>
                <w:rFonts w:ascii="Calibri" w:hAnsi="Calibri"/>
                <w:noProof/>
              </w:rPr>
              <w:t>Roskens Hall</w:t>
            </w:r>
          </w:p>
          <w:p w14:paraId="2D99EEEC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82</w:t>
            </w:r>
          </w:p>
        </w:tc>
        <w:tc>
          <w:tcPr>
            <w:tcW w:w="2692" w:type="dxa"/>
            <w:vAlign w:val="center"/>
          </w:tcPr>
          <w:p w14:paraId="056F9BBF" w14:textId="77777777" w:rsidR="003B6560" w:rsidRPr="005D48A7" w:rsidRDefault="00360C37" w:rsidP="006D3DAF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Huai</w:t>
            </w:r>
            <w:proofErr w:type="spellEnd"/>
            <w:r>
              <w:rPr>
                <w:rFonts w:ascii="Calibri" w:hAnsi="Calibri"/>
                <w:b/>
              </w:rPr>
              <w:t>-Mei Furman</w:t>
            </w:r>
          </w:p>
        </w:tc>
        <w:tc>
          <w:tcPr>
            <w:tcW w:w="1742" w:type="dxa"/>
            <w:vAlign w:val="center"/>
          </w:tcPr>
          <w:p w14:paraId="25B690DB" w14:textId="77777777" w:rsidR="003B6560" w:rsidRPr="000E1405" w:rsidRDefault="003B6560" w:rsidP="003817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554.</w:t>
            </w:r>
            <w:r w:rsidR="0038176E">
              <w:rPr>
                <w:rFonts w:ascii="Calibri" w:hAnsi="Calibri"/>
              </w:rPr>
              <w:t>2718</w:t>
            </w:r>
          </w:p>
        </w:tc>
        <w:tc>
          <w:tcPr>
            <w:tcW w:w="2902" w:type="dxa"/>
            <w:vAlign w:val="center"/>
          </w:tcPr>
          <w:p w14:paraId="67DFEA50" w14:textId="565635E6" w:rsidR="003B6560" w:rsidRPr="000E1405" w:rsidRDefault="009B569D" w:rsidP="006D3DAF">
            <w:pPr>
              <w:rPr>
                <w:rFonts w:ascii="Calibri" w:hAnsi="Calibri"/>
              </w:rPr>
            </w:pPr>
            <w:hyperlink r:id="rId21" w:history="1">
              <w:r w:rsidR="0090301E" w:rsidRPr="0095045F">
                <w:rPr>
                  <w:rStyle w:val="Hyperlink"/>
                  <w:rFonts w:ascii="Calibri" w:hAnsi="Calibri"/>
                </w:rPr>
                <w:t>mfurman@unomaha.edu</w:t>
              </w:r>
            </w:hyperlink>
            <w:r w:rsidR="0090301E">
              <w:rPr>
                <w:rFonts w:ascii="Calibri" w:hAnsi="Calibri"/>
              </w:rPr>
              <w:t xml:space="preserve"> </w:t>
            </w:r>
          </w:p>
        </w:tc>
      </w:tr>
      <w:tr w:rsidR="003B6560" w:rsidRPr="005D48A7" w14:paraId="4BBF45AB" w14:textId="77777777" w:rsidTr="00AE34AA">
        <w:trPr>
          <w:trHeight w:val="742"/>
        </w:trPr>
        <w:tc>
          <w:tcPr>
            <w:tcW w:w="3554" w:type="dxa"/>
          </w:tcPr>
          <w:p w14:paraId="19AEEEE4" w14:textId="77777777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Wayne State College</w:t>
            </w:r>
          </w:p>
          <w:p w14:paraId="670F665C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111 Main Street</w:t>
            </w:r>
          </w:p>
          <w:p w14:paraId="54D6C6D7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Wayne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787</w:t>
            </w:r>
          </w:p>
        </w:tc>
        <w:tc>
          <w:tcPr>
            <w:tcW w:w="2692" w:type="dxa"/>
            <w:vAlign w:val="center"/>
          </w:tcPr>
          <w:p w14:paraId="4E9703C4" w14:textId="77777777" w:rsidR="003B6560" w:rsidRPr="005D48A7" w:rsidRDefault="00AD4BB1" w:rsidP="00A65C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t>Brook Jech</w:t>
            </w:r>
            <w:r w:rsidR="003B6560" w:rsidRPr="005D48A7">
              <w:rPr>
                <w:rFonts w:ascii="Calibri" w:hAnsi="Calibri"/>
                <w:b/>
                <w:noProof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14:paraId="127851FE" w14:textId="77777777" w:rsidR="003B6560" w:rsidRPr="000E1405" w:rsidRDefault="003B6560" w:rsidP="00EF301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402.375.7373</w:t>
            </w:r>
          </w:p>
        </w:tc>
        <w:tc>
          <w:tcPr>
            <w:tcW w:w="2902" w:type="dxa"/>
            <w:vAlign w:val="center"/>
          </w:tcPr>
          <w:p w14:paraId="2CEE444F" w14:textId="1FEC645F" w:rsidR="003B6560" w:rsidRPr="007722BF" w:rsidRDefault="009B569D" w:rsidP="00AD4BB1">
            <w:pPr>
              <w:rPr>
                <w:rFonts w:asciiTheme="minorHAnsi" w:hAnsiTheme="minorHAnsi"/>
              </w:rPr>
            </w:pPr>
            <w:hyperlink r:id="rId22" w:history="1">
              <w:r w:rsidR="0090301E" w:rsidRPr="0095045F">
                <w:rPr>
                  <w:rStyle w:val="Hyperlink"/>
                  <w:rFonts w:asciiTheme="minorHAnsi" w:hAnsiTheme="minorHAnsi"/>
                </w:rPr>
                <w:t>brjech1@wsc.edu</w:t>
              </w:r>
            </w:hyperlink>
            <w:r w:rsidR="0090301E">
              <w:rPr>
                <w:rFonts w:asciiTheme="minorHAnsi" w:hAnsiTheme="minorHAnsi"/>
              </w:rPr>
              <w:t xml:space="preserve"> </w:t>
            </w:r>
          </w:p>
        </w:tc>
      </w:tr>
      <w:tr w:rsidR="003B6560" w:rsidRPr="005D48A7" w14:paraId="326FB669" w14:textId="77777777" w:rsidTr="00AE34AA">
        <w:trPr>
          <w:trHeight w:val="754"/>
        </w:trPr>
        <w:tc>
          <w:tcPr>
            <w:tcW w:w="3554" w:type="dxa"/>
          </w:tcPr>
          <w:p w14:paraId="03E08917" w14:textId="2532FB51" w:rsidR="003B6560" w:rsidRPr="006D3DAF" w:rsidRDefault="003B6560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 xml:space="preserve">York </w:t>
            </w:r>
            <w:r w:rsidR="00B75CA2">
              <w:rPr>
                <w:rFonts w:ascii="Calibri" w:hAnsi="Calibri"/>
                <w:b/>
                <w:noProof/>
              </w:rPr>
              <w:t>University</w:t>
            </w:r>
          </w:p>
          <w:p w14:paraId="57F7F445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125 East 8th</w:t>
            </w:r>
          </w:p>
          <w:p w14:paraId="5E62EEC1" w14:textId="77777777" w:rsidR="003B6560" w:rsidRPr="000E1405" w:rsidRDefault="003B6560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York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467</w:t>
            </w:r>
          </w:p>
        </w:tc>
        <w:tc>
          <w:tcPr>
            <w:tcW w:w="2692" w:type="dxa"/>
            <w:vAlign w:val="center"/>
          </w:tcPr>
          <w:p w14:paraId="146E4D57" w14:textId="77777777" w:rsidR="003B6560" w:rsidRPr="005D48A7" w:rsidRDefault="003B6560" w:rsidP="006D3DAF">
            <w:pPr>
              <w:rPr>
                <w:rFonts w:ascii="Calibri" w:hAnsi="Calibri"/>
                <w:b/>
              </w:rPr>
            </w:pPr>
            <w:r w:rsidRPr="005D48A7">
              <w:rPr>
                <w:rFonts w:ascii="Calibri" w:hAnsi="Calibri"/>
                <w:b/>
                <w:noProof/>
              </w:rPr>
              <w:t>Erin DeHart</w:t>
            </w:r>
          </w:p>
        </w:tc>
        <w:tc>
          <w:tcPr>
            <w:tcW w:w="1742" w:type="dxa"/>
            <w:vAlign w:val="center"/>
          </w:tcPr>
          <w:p w14:paraId="6699B34F" w14:textId="50F66B19" w:rsidR="003B6560" w:rsidRPr="000E1405" w:rsidRDefault="003B6560" w:rsidP="00D50D4C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363</w:t>
            </w:r>
            <w:r w:rsidR="0090301E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56</w:t>
            </w:r>
            <w:r w:rsidR="00D50D4C">
              <w:rPr>
                <w:rFonts w:ascii="Calibri" w:hAnsi="Calibri"/>
                <w:noProof/>
              </w:rPr>
              <w:t>8</w:t>
            </w:r>
            <w:r>
              <w:rPr>
                <w:rFonts w:ascii="Calibri" w:hAnsi="Calibri"/>
                <w:noProof/>
              </w:rPr>
              <w:t>4</w:t>
            </w:r>
          </w:p>
        </w:tc>
        <w:tc>
          <w:tcPr>
            <w:tcW w:w="2902" w:type="dxa"/>
            <w:vAlign w:val="center"/>
          </w:tcPr>
          <w:p w14:paraId="3180BA16" w14:textId="77BA3B9E" w:rsidR="003B6560" w:rsidRPr="000E1405" w:rsidRDefault="009B569D" w:rsidP="006D3DAF">
            <w:pPr>
              <w:rPr>
                <w:rFonts w:ascii="Calibri" w:hAnsi="Calibri"/>
              </w:rPr>
            </w:pPr>
            <w:hyperlink r:id="rId23" w:history="1">
              <w:r w:rsidR="0090301E" w:rsidRPr="0095045F">
                <w:rPr>
                  <w:rStyle w:val="Hyperlink"/>
                  <w:rFonts w:ascii="Calibri" w:hAnsi="Calibri"/>
                  <w:noProof/>
                </w:rPr>
                <w:t>edehart@york.edu</w:t>
              </w:r>
            </w:hyperlink>
            <w:r w:rsidR="0090301E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02B59A83" w14:textId="77777777" w:rsidR="009A4535" w:rsidRDefault="009A4535" w:rsidP="004D61F3"/>
    <w:sectPr w:rsidR="009A4535" w:rsidSect="004D258B">
      <w:headerReference w:type="default" r:id="rId24"/>
      <w:footerReference w:type="default" r:id="rId25"/>
      <w:pgSz w:w="12240" w:h="15840"/>
      <w:pgMar w:top="1440" w:right="1440" w:bottom="72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E45C" w14:textId="77777777" w:rsidR="009F6E45" w:rsidRDefault="009F6E45" w:rsidP="006D3DAF">
      <w:pPr>
        <w:spacing w:line="240" w:lineRule="auto"/>
      </w:pPr>
      <w:r>
        <w:separator/>
      </w:r>
    </w:p>
  </w:endnote>
  <w:endnote w:type="continuationSeparator" w:id="0">
    <w:p w14:paraId="6F629881" w14:textId="77777777" w:rsidR="009F6E45" w:rsidRDefault="009F6E45" w:rsidP="006D3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6A05" w14:textId="722633CB" w:rsidR="009F6E45" w:rsidRPr="006D3DAF" w:rsidRDefault="009F6E45" w:rsidP="004D258B">
    <w:pPr>
      <w:pStyle w:val="Footer"/>
      <w:ind w:left="-81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BC2B29">
      <w:rPr>
        <w:noProof/>
        <w:sz w:val="16"/>
        <w:szCs w:val="16"/>
      </w:rPr>
      <w:t>O:\Adult Program Services\Adult Program Services\NE Teacher Ed Contact Lists\Certification Officials\2021CertificationOfficials 7.13.21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ised:  </w:t>
    </w:r>
    <w:r w:rsidR="009B569D">
      <w:rPr>
        <w:sz w:val="16"/>
        <w:szCs w:val="16"/>
      </w:rPr>
      <w:t>9</w:t>
    </w:r>
    <w:r w:rsidR="0090301E">
      <w:rPr>
        <w:sz w:val="16"/>
        <w:szCs w:val="16"/>
      </w:rPr>
      <w:t>.</w:t>
    </w:r>
    <w:r w:rsidR="00397BFB">
      <w:rPr>
        <w:sz w:val="16"/>
        <w:szCs w:val="16"/>
      </w:rPr>
      <w:t>1</w:t>
    </w:r>
    <w:r w:rsidR="009B569D">
      <w:rPr>
        <w:sz w:val="16"/>
        <w:szCs w:val="16"/>
      </w:rPr>
      <w:t>4</w:t>
    </w:r>
    <w:r w:rsidR="0090301E">
      <w:rPr>
        <w:sz w:val="16"/>
        <w:szCs w:val="16"/>
      </w:rPr>
      <w:t>.2</w:t>
    </w:r>
    <w:r w:rsidR="00397BFB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4831" w14:textId="77777777" w:rsidR="009F6E45" w:rsidRDefault="009F6E45" w:rsidP="006D3DAF">
      <w:pPr>
        <w:spacing w:line="240" w:lineRule="auto"/>
      </w:pPr>
      <w:r>
        <w:separator/>
      </w:r>
    </w:p>
  </w:footnote>
  <w:footnote w:type="continuationSeparator" w:id="0">
    <w:p w14:paraId="1FB03194" w14:textId="77777777" w:rsidR="009F6E45" w:rsidRDefault="009F6E45" w:rsidP="006D3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C38A" w14:textId="77777777" w:rsidR="009F6E45" w:rsidRDefault="009F6E45" w:rsidP="006D3DAF">
    <w:pPr>
      <w:pStyle w:val="Header"/>
      <w:jc w:val="center"/>
    </w:pPr>
  </w:p>
  <w:p w14:paraId="00B87C93" w14:textId="77777777" w:rsidR="009F6E45" w:rsidRDefault="009F6E45" w:rsidP="004D258B">
    <w:pPr>
      <w:pStyle w:val="Header"/>
      <w:jc w:val="center"/>
      <w:rPr>
        <w:rFonts w:ascii="Albertus" w:hAnsi="Albertus"/>
        <w:b/>
        <w:sz w:val="36"/>
        <w:szCs w:val="36"/>
      </w:rPr>
    </w:pPr>
    <w:r>
      <w:rPr>
        <w:rFonts w:ascii="Albertus" w:hAnsi="Albertus"/>
        <w:b/>
        <w:noProof/>
        <w:sz w:val="36"/>
        <w:szCs w:val="36"/>
      </w:rPr>
      <w:drawing>
        <wp:inline distT="0" distB="0" distL="0" distR="0" wp14:anchorId="2FFEEA78" wp14:editId="6175C0CD">
          <wp:extent cx="2200275" cy="5218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nateN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535" cy="52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FB50C" w14:textId="77777777" w:rsidR="009F6E45" w:rsidRPr="00EE1052" w:rsidRDefault="009F6E45" w:rsidP="004D258B">
    <w:pPr>
      <w:pStyle w:val="Header"/>
      <w:jc w:val="center"/>
      <w:rPr>
        <w:rFonts w:ascii="Albertus" w:hAnsi="Albertus"/>
        <w:b/>
        <w:sz w:val="32"/>
        <w:szCs w:val="32"/>
      </w:rPr>
    </w:pPr>
    <w:r w:rsidRPr="00EE1052">
      <w:rPr>
        <w:rFonts w:ascii="Albertus" w:hAnsi="Albertus"/>
        <w:b/>
        <w:sz w:val="32"/>
        <w:szCs w:val="32"/>
      </w:rPr>
      <w:t>Certification Officials for Institutions of Higher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63A"/>
    <w:multiLevelType w:val="multilevel"/>
    <w:tmpl w:val="BFF475DA"/>
    <w:styleLink w:val="Matrices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216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8331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05"/>
    <w:rsid w:val="00003648"/>
    <w:rsid w:val="000E1405"/>
    <w:rsid w:val="001114C1"/>
    <w:rsid w:val="00116DC9"/>
    <w:rsid w:val="00124AE5"/>
    <w:rsid w:val="001301EF"/>
    <w:rsid w:val="00163E4D"/>
    <w:rsid w:val="00171D5E"/>
    <w:rsid w:val="00175BE4"/>
    <w:rsid w:val="001A31B8"/>
    <w:rsid w:val="001B32A9"/>
    <w:rsid w:val="001C55D6"/>
    <w:rsid w:val="001C64ED"/>
    <w:rsid w:val="001F6733"/>
    <w:rsid w:val="00201334"/>
    <w:rsid w:val="002044B3"/>
    <w:rsid w:val="0022639F"/>
    <w:rsid w:val="002308D8"/>
    <w:rsid w:val="00231261"/>
    <w:rsid w:val="00232BE5"/>
    <w:rsid w:val="00234656"/>
    <w:rsid w:val="00234B27"/>
    <w:rsid w:val="00234D46"/>
    <w:rsid w:val="0023707C"/>
    <w:rsid w:val="00241324"/>
    <w:rsid w:val="002570AF"/>
    <w:rsid w:val="00270A10"/>
    <w:rsid w:val="00287F21"/>
    <w:rsid w:val="002B4895"/>
    <w:rsid w:val="002E0C67"/>
    <w:rsid w:val="002E5726"/>
    <w:rsid w:val="003002FE"/>
    <w:rsid w:val="00307129"/>
    <w:rsid w:val="00310035"/>
    <w:rsid w:val="00322294"/>
    <w:rsid w:val="0032623D"/>
    <w:rsid w:val="00350FDF"/>
    <w:rsid w:val="00355FE2"/>
    <w:rsid w:val="00360C37"/>
    <w:rsid w:val="0038176E"/>
    <w:rsid w:val="0038341C"/>
    <w:rsid w:val="003918F0"/>
    <w:rsid w:val="00397BFB"/>
    <w:rsid w:val="003A1F72"/>
    <w:rsid w:val="003A713D"/>
    <w:rsid w:val="003B3839"/>
    <w:rsid w:val="003B6560"/>
    <w:rsid w:val="003D79B3"/>
    <w:rsid w:val="00401FE9"/>
    <w:rsid w:val="004469C6"/>
    <w:rsid w:val="00474815"/>
    <w:rsid w:val="00486467"/>
    <w:rsid w:val="004D258B"/>
    <w:rsid w:val="004D5E2E"/>
    <w:rsid w:val="004D61F3"/>
    <w:rsid w:val="004E40EA"/>
    <w:rsid w:val="004F0A55"/>
    <w:rsid w:val="004F421B"/>
    <w:rsid w:val="00501249"/>
    <w:rsid w:val="005051E5"/>
    <w:rsid w:val="00513E42"/>
    <w:rsid w:val="005168FD"/>
    <w:rsid w:val="00536D89"/>
    <w:rsid w:val="00555386"/>
    <w:rsid w:val="00564827"/>
    <w:rsid w:val="00572143"/>
    <w:rsid w:val="00581F1A"/>
    <w:rsid w:val="00584694"/>
    <w:rsid w:val="00590AE1"/>
    <w:rsid w:val="0059659B"/>
    <w:rsid w:val="005D48A7"/>
    <w:rsid w:val="005D4D85"/>
    <w:rsid w:val="005F66D6"/>
    <w:rsid w:val="00623377"/>
    <w:rsid w:val="0063127B"/>
    <w:rsid w:val="0063555C"/>
    <w:rsid w:val="00641581"/>
    <w:rsid w:val="00641C44"/>
    <w:rsid w:val="00660593"/>
    <w:rsid w:val="00664A50"/>
    <w:rsid w:val="00666CF5"/>
    <w:rsid w:val="006708D3"/>
    <w:rsid w:val="006C49A3"/>
    <w:rsid w:val="006D3DAF"/>
    <w:rsid w:val="006F1C86"/>
    <w:rsid w:val="007036BD"/>
    <w:rsid w:val="00704EB7"/>
    <w:rsid w:val="00712D69"/>
    <w:rsid w:val="007272BC"/>
    <w:rsid w:val="0073551E"/>
    <w:rsid w:val="00735FAD"/>
    <w:rsid w:val="00763C66"/>
    <w:rsid w:val="007722BF"/>
    <w:rsid w:val="00775D86"/>
    <w:rsid w:val="00781481"/>
    <w:rsid w:val="0078537D"/>
    <w:rsid w:val="0078781E"/>
    <w:rsid w:val="007D779E"/>
    <w:rsid w:val="00862FB6"/>
    <w:rsid w:val="00864FEC"/>
    <w:rsid w:val="00873FB0"/>
    <w:rsid w:val="00884211"/>
    <w:rsid w:val="008944A1"/>
    <w:rsid w:val="008B5199"/>
    <w:rsid w:val="008C01F0"/>
    <w:rsid w:val="008C3BEB"/>
    <w:rsid w:val="008C7A3D"/>
    <w:rsid w:val="008E65E9"/>
    <w:rsid w:val="008F58F4"/>
    <w:rsid w:val="0090301E"/>
    <w:rsid w:val="009126BB"/>
    <w:rsid w:val="00913343"/>
    <w:rsid w:val="00952BE8"/>
    <w:rsid w:val="009558C6"/>
    <w:rsid w:val="00961D15"/>
    <w:rsid w:val="00962E89"/>
    <w:rsid w:val="00970F75"/>
    <w:rsid w:val="00996BF8"/>
    <w:rsid w:val="009A4535"/>
    <w:rsid w:val="009A6D40"/>
    <w:rsid w:val="009B569D"/>
    <w:rsid w:val="009B7446"/>
    <w:rsid w:val="009C05CC"/>
    <w:rsid w:val="009C58CB"/>
    <w:rsid w:val="009D7711"/>
    <w:rsid w:val="009E5327"/>
    <w:rsid w:val="009F6E45"/>
    <w:rsid w:val="00A1479B"/>
    <w:rsid w:val="00A15F07"/>
    <w:rsid w:val="00A303C3"/>
    <w:rsid w:val="00A562D8"/>
    <w:rsid w:val="00A65C20"/>
    <w:rsid w:val="00A83135"/>
    <w:rsid w:val="00A84E93"/>
    <w:rsid w:val="00AB1917"/>
    <w:rsid w:val="00AD435B"/>
    <w:rsid w:val="00AD4BB1"/>
    <w:rsid w:val="00AE34AA"/>
    <w:rsid w:val="00AE4D17"/>
    <w:rsid w:val="00AE5482"/>
    <w:rsid w:val="00AF4339"/>
    <w:rsid w:val="00B05099"/>
    <w:rsid w:val="00B3068E"/>
    <w:rsid w:val="00B43890"/>
    <w:rsid w:val="00B65036"/>
    <w:rsid w:val="00B75CA2"/>
    <w:rsid w:val="00B75D88"/>
    <w:rsid w:val="00B87BE6"/>
    <w:rsid w:val="00BB3B01"/>
    <w:rsid w:val="00BC2B29"/>
    <w:rsid w:val="00BF4E6D"/>
    <w:rsid w:val="00BF51AA"/>
    <w:rsid w:val="00C03DF4"/>
    <w:rsid w:val="00C2270C"/>
    <w:rsid w:val="00C4162B"/>
    <w:rsid w:val="00C451F2"/>
    <w:rsid w:val="00C467C1"/>
    <w:rsid w:val="00C60306"/>
    <w:rsid w:val="00C71C38"/>
    <w:rsid w:val="00CA0DAD"/>
    <w:rsid w:val="00CB7AEB"/>
    <w:rsid w:val="00CD280D"/>
    <w:rsid w:val="00CF51D6"/>
    <w:rsid w:val="00CF7691"/>
    <w:rsid w:val="00D066B4"/>
    <w:rsid w:val="00D0798E"/>
    <w:rsid w:val="00D171D0"/>
    <w:rsid w:val="00D24213"/>
    <w:rsid w:val="00D50D4C"/>
    <w:rsid w:val="00D55BDA"/>
    <w:rsid w:val="00D60803"/>
    <w:rsid w:val="00D916F3"/>
    <w:rsid w:val="00D97263"/>
    <w:rsid w:val="00DA3F8C"/>
    <w:rsid w:val="00DA6608"/>
    <w:rsid w:val="00E04E8C"/>
    <w:rsid w:val="00E14A8F"/>
    <w:rsid w:val="00E2454D"/>
    <w:rsid w:val="00E31615"/>
    <w:rsid w:val="00E323E7"/>
    <w:rsid w:val="00E33036"/>
    <w:rsid w:val="00E33884"/>
    <w:rsid w:val="00E33C8D"/>
    <w:rsid w:val="00E33F36"/>
    <w:rsid w:val="00E3604E"/>
    <w:rsid w:val="00E6501B"/>
    <w:rsid w:val="00EE1052"/>
    <w:rsid w:val="00EF0562"/>
    <w:rsid w:val="00EF3017"/>
    <w:rsid w:val="00F2074A"/>
    <w:rsid w:val="00F306B0"/>
    <w:rsid w:val="00F314C7"/>
    <w:rsid w:val="00F323CE"/>
    <w:rsid w:val="00F505A1"/>
    <w:rsid w:val="00F83783"/>
    <w:rsid w:val="00F913CA"/>
    <w:rsid w:val="00F974D4"/>
    <w:rsid w:val="00FA06D4"/>
    <w:rsid w:val="00FA2438"/>
    <w:rsid w:val="00FA5030"/>
    <w:rsid w:val="00FB47BE"/>
    <w:rsid w:val="00FC4DD8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2B27BB0C"/>
  <w15:docId w15:val="{05725837-31B7-4FC1-8983-576437E1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803"/>
  </w:style>
  <w:style w:type="paragraph" w:styleId="Heading1">
    <w:name w:val="heading 1"/>
    <w:basedOn w:val="Normal"/>
    <w:next w:val="Normal"/>
    <w:link w:val="Heading1Char"/>
    <w:qFormat/>
    <w:rsid w:val="00D6080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60803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PlainText"/>
    <w:next w:val="Normal"/>
    <w:link w:val="Heading3Char"/>
    <w:qFormat/>
    <w:rsid w:val="00952BE8"/>
    <w:pPr>
      <w:ind w:left="180" w:hanging="180"/>
      <w:outlineLvl w:val="2"/>
    </w:pPr>
    <w:rPr>
      <w:rFonts w:ascii="Calibri" w:eastAsia="Calibri" w:hAnsi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80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608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D60803"/>
    <w:pPr>
      <w:spacing w:line="240" w:lineRule="auto"/>
    </w:pPr>
  </w:style>
  <w:style w:type="numbering" w:customStyle="1" w:styleId="Matrices">
    <w:name w:val="Matrices"/>
    <w:uiPriority w:val="99"/>
    <w:rsid w:val="00666CF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952BE8"/>
    <w:rPr>
      <w:rFonts w:ascii="Calibri" w:eastAsia="Calibri" w:hAnsi="Calibri" w:cs="Times New Roman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2BE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BE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52BE8"/>
    <w:pPr>
      <w:spacing w:before="60" w:line="240" w:lineRule="auto"/>
      <w:ind w:left="432" w:hanging="432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E1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D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AF"/>
  </w:style>
  <w:style w:type="paragraph" w:styleId="Footer">
    <w:name w:val="footer"/>
    <w:basedOn w:val="Normal"/>
    <w:link w:val="FooterChar"/>
    <w:uiPriority w:val="99"/>
    <w:unhideWhenUsed/>
    <w:rsid w:val="006D3D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AF"/>
  </w:style>
  <w:style w:type="paragraph" w:styleId="BalloonText">
    <w:name w:val="Balloon Text"/>
    <w:basedOn w:val="Normal"/>
    <w:link w:val="BalloonTextChar"/>
    <w:uiPriority w:val="99"/>
    <w:semiHidden/>
    <w:unhideWhenUsed/>
    <w:rsid w:val="006D3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hroeder@bellevue.edu" TargetMode="External"/><Relationship Id="rId13" Type="http://schemas.openxmlformats.org/officeDocument/2006/relationships/hyperlink" Target="mailto:emily.griesch@doane.edu" TargetMode="External"/><Relationship Id="rId18" Type="http://schemas.openxmlformats.org/officeDocument/2006/relationships/hyperlink" Target="mailto:peter.adams@ucollege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furman@unomaha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prilBuschelman@creighton.edu" TargetMode="External"/><Relationship Id="rId17" Type="http://schemas.openxmlformats.org/officeDocument/2006/relationships/hyperlink" Target="mailto:sholmes@peru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martin@nebrwesleyan.edu" TargetMode="External"/><Relationship Id="rId20" Type="http://schemas.openxmlformats.org/officeDocument/2006/relationships/hyperlink" Target="mailto:sskretta2@un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ene.bauer@cune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olkers@midlandu.edu" TargetMode="External"/><Relationship Id="rId23" Type="http://schemas.openxmlformats.org/officeDocument/2006/relationships/hyperlink" Target="mailto:edehart@york.edu" TargetMode="External"/><Relationship Id="rId10" Type="http://schemas.openxmlformats.org/officeDocument/2006/relationships/hyperlink" Target="mailto:lwewel@csm.edu" TargetMode="External"/><Relationship Id="rId19" Type="http://schemas.openxmlformats.org/officeDocument/2006/relationships/hyperlink" Target="mailto:JanskyJL@un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kins@csc.edu" TargetMode="External"/><Relationship Id="rId14" Type="http://schemas.openxmlformats.org/officeDocument/2006/relationships/hyperlink" Target="mailto:dkarr@hastings.edu" TargetMode="External"/><Relationship Id="rId22" Type="http://schemas.openxmlformats.org/officeDocument/2006/relationships/hyperlink" Target="mailto:brjech1@wsc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27CE-5179-4344-AD94-3D33BEC3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uller</dc:creator>
  <cp:lastModifiedBy>Marlene Beiermann</cp:lastModifiedBy>
  <cp:revision>2</cp:revision>
  <cp:lastPrinted>2021-10-14T15:54:00Z</cp:lastPrinted>
  <dcterms:created xsi:type="dcterms:W3CDTF">2023-09-14T17:00:00Z</dcterms:created>
  <dcterms:modified xsi:type="dcterms:W3CDTF">2023-09-14T17:00:00Z</dcterms:modified>
</cp:coreProperties>
</file>